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212" w:rsidRDefault="00F822CB" w:rsidP="00390C8C">
      <w:pPr>
        <w:jc w:val="center"/>
        <w:rPr>
          <w:rFonts w:ascii="Albertus" w:hAnsi="Albertus"/>
          <w:sz w:val="18"/>
          <w:szCs w:val="18"/>
          <w:rtl/>
          <w:lang w:bidi="fa-IR"/>
        </w:rPr>
      </w:pPr>
      <w:bookmarkStart w:id="0" w:name="_GoBack"/>
      <w:bookmarkEnd w:id="0"/>
      <w:r>
        <w:rPr>
          <w:rFonts w:ascii="Albertus" w:hAnsi="Albertus"/>
          <w:noProof/>
          <w:sz w:val="18"/>
          <w:szCs w:val="18"/>
        </w:rPr>
        <w:drawing>
          <wp:inline distT="0" distB="0" distL="0" distR="0">
            <wp:extent cx="445135" cy="36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8C" w:rsidRPr="00516198" w:rsidRDefault="00390C8C" w:rsidP="00FD567B">
      <w:pPr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 xml:space="preserve">Islamic </w:t>
      </w:r>
      <w:smartTag w:uri="urn:schemas-microsoft-com:office:smarttags" w:element="place">
        <w:smartTag w:uri="urn:schemas-microsoft-com:office:smarttags" w:element="PlaceType">
          <w:r w:rsidRPr="00516198">
            <w:rPr>
              <w:rFonts w:ascii="Albertus" w:hAnsi="Albertus"/>
              <w:b/>
              <w:bCs/>
              <w:lang w:bidi="fa-IR"/>
            </w:rPr>
            <w:t>Republic</w:t>
          </w:r>
        </w:smartTag>
        <w:r w:rsidRPr="00516198">
          <w:rPr>
            <w:rFonts w:ascii="Albertus" w:hAnsi="Albertus"/>
            <w:b/>
            <w:bCs/>
            <w:lang w:bidi="fa-IR"/>
          </w:rPr>
          <w:t xml:space="preserve"> </w:t>
        </w:r>
        <w:r w:rsidR="008A39A7" w:rsidRPr="00516198">
          <w:rPr>
            <w:rFonts w:ascii="Albertus" w:hAnsi="Albertus"/>
            <w:b/>
            <w:bCs/>
            <w:lang w:bidi="fa-IR"/>
          </w:rPr>
          <w:t>o</w:t>
        </w:r>
        <w:r w:rsidRPr="00516198">
          <w:rPr>
            <w:rFonts w:ascii="Albertus" w:hAnsi="Albertus"/>
            <w:b/>
            <w:bCs/>
            <w:lang w:bidi="fa-IR"/>
          </w:rPr>
          <w:t xml:space="preserve">f </w:t>
        </w:r>
        <w:smartTag w:uri="urn:schemas-microsoft-com:office:smarttags" w:element="PlaceName">
          <w:r w:rsidRPr="00516198">
            <w:rPr>
              <w:rFonts w:ascii="Albertus" w:hAnsi="Albertus"/>
              <w:b/>
              <w:bCs/>
              <w:lang w:bidi="fa-IR"/>
            </w:rPr>
            <w:t>Iran</w:t>
          </w:r>
        </w:smartTag>
      </w:smartTag>
    </w:p>
    <w:p w:rsidR="00396A48" w:rsidRPr="00516198" w:rsidRDefault="00390C8C" w:rsidP="00FD567B">
      <w:pPr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 xml:space="preserve">Ministry of </w:t>
      </w:r>
      <w:r w:rsidR="00D50B7A" w:rsidRPr="00516198">
        <w:rPr>
          <w:rFonts w:ascii="Albertus" w:hAnsi="Albertus"/>
          <w:b/>
          <w:bCs/>
          <w:lang w:bidi="fa-IR"/>
        </w:rPr>
        <w:t>Health</w:t>
      </w:r>
      <w:r w:rsidRPr="00516198">
        <w:rPr>
          <w:rFonts w:ascii="Albertus" w:hAnsi="Albertus"/>
          <w:b/>
          <w:bCs/>
          <w:lang w:bidi="fa-IR"/>
        </w:rPr>
        <w:t xml:space="preserve"> and Medical Education</w:t>
      </w:r>
    </w:p>
    <w:p w:rsidR="00A0077C" w:rsidRPr="00516198" w:rsidRDefault="00A0077C" w:rsidP="00A0077C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>Food and Drug</w:t>
      </w:r>
      <w:r>
        <w:rPr>
          <w:rFonts w:ascii="Albertus" w:hAnsi="Albertus"/>
          <w:b/>
          <w:bCs/>
          <w:lang w:bidi="fa-IR"/>
        </w:rPr>
        <w:t xml:space="preserve"> Organization</w:t>
      </w:r>
    </w:p>
    <w:p w:rsidR="00396A48" w:rsidRPr="00516198" w:rsidRDefault="00FD567B" w:rsidP="00FD567B">
      <w:pPr>
        <w:tabs>
          <w:tab w:val="left" w:pos="2984"/>
          <w:tab w:val="left" w:pos="3516"/>
        </w:tabs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ab/>
      </w:r>
    </w:p>
    <w:p w:rsidR="00390C8C" w:rsidRPr="00516198" w:rsidRDefault="00390C8C" w:rsidP="00D50B7A">
      <w:pPr>
        <w:tabs>
          <w:tab w:val="left" w:pos="2984"/>
          <w:tab w:val="center" w:pos="4153"/>
        </w:tabs>
        <w:rPr>
          <w:rFonts w:ascii="Albertus" w:hAnsi="Albertus"/>
          <w:b/>
          <w:bCs/>
          <w:rtl/>
          <w:lang w:bidi="fa-IR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817"/>
      </w:tblGrid>
      <w:tr w:rsidR="00E16E0B" w:rsidRPr="009C5323" w:rsidTr="009C5323">
        <w:tc>
          <w:tcPr>
            <w:tcW w:w="817" w:type="dxa"/>
          </w:tcPr>
          <w:p w:rsidR="00E16E0B" w:rsidRPr="009C5323" w:rsidRDefault="00E16E0B" w:rsidP="009C5323">
            <w:pPr>
              <w:bidi w:val="0"/>
              <w:jc w:val="right"/>
              <w:rPr>
                <w:rFonts w:ascii="Albertus" w:hAnsi="Albertus"/>
                <w:b/>
                <w:bCs/>
                <w:lang w:bidi="fa-IR"/>
              </w:rPr>
            </w:pPr>
            <w:r w:rsidRPr="009C5323">
              <w:rPr>
                <w:rFonts w:ascii="Albertus" w:hAnsi="Albertus"/>
                <w:b/>
                <w:bCs/>
                <w:lang w:bidi="fa-IR"/>
              </w:rPr>
              <w:t>Date:</w:t>
            </w:r>
          </w:p>
        </w:tc>
      </w:tr>
      <w:tr w:rsidR="00E16E0B" w:rsidRPr="009C5323" w:rsidTr="009C5323">
        <w:tc>
          <w:tcPr>
            <w:tcW w:w="817" w:type="dxa"/>
          </w:tcPr>
          <w:p w:rsidR="00E16E0B" w:rsidRPr="009C5323" w:rsidRDefault="00E16E0B" w:rsidP="009C5323">
            <w:pPr>
              <w:bidi w:val="0"/>
              <w:jc w:val="right"/>
              <w:rPr>
                <w:rFonts w:ascii="Albertus" w:hAnsi="Albertus"/>
                <w:b/>
                <w:bCs/>
                <w:lang w:bidi="fa-IR"/>
              </w:rPr>
            </w:pPr>
            <w:r w:rsidRPr="009C5323">
              <w:rPr>
                <w:rFonts w:ascii="Albertus" w:hAnsi="Albertus"/>
                <w:b/>
                <w:bCs/>
                <w:lang w:bidi="fa-IR"/>
              </w:rPr>
              <w:t>No:</w:t>
            </w:r>
          </w:p>
        </w:tc>
      </w:tr>
    </w:tbl>
    <w:p w:rsidR="00167654" w:rsidRPr="00516198" w:rsidRDefault="00167654" w:rsidP="00FD536E">
      <w:pPr>
        <w:bidi w:val="0"/>
        <w:jc w:val="center"/>
        <w:rPr>
          <w:rFonts w:ascii="Albertus" w:hAnsi="Albertus"/>
          <w:b/>
          <w:bCs/>
          <w:lang w:bidi="fa-IR"/>
        </w:rPr>
      </w:pPr>
      <w:r w:rsidRPr="00516198">
        <w:rPr>
          <w:rFonts w:ascii="Albertus" w:hAnsi="Albertus"/>
          <w:b/>
          <w:bCs/>
          <w:lang w:bidi="fa-IR"/>
        </w:rPr>
        <w:t>Health Certificate</w:t>
      </w:r>
    </w:p>
    <w:p w:rsidR="00390C8C" w:rsidRPr="00167654" w:rsidRDefault="00390C8C" w:rsidP="00F00C0F">
      <w:pPr>
        <w:jc w:val="right"/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4151"/>
      </w:tblGrid>
      <w:tr w:rsidR="00390C8C" w:rsidRPr="00F00C0F" w:rsidTr="003C3E78">
        <w:trPr>
          <w:trHeight w:val="289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0C8C" w:rsidRPr="001C1BCC" w:rsidRDefault="001C1BCC" w:rsidP="001C1BCC">
            <w:pPr>
              <w:jc w:val="right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Consignee: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0C8C" w:rsidRPr="00F00C0F" w:rsidRDefault="00D50B7A" w:rsidP="001C1BCC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xporter/Prod</w:t>
            </w:r>
            <w:r w:rsidR="00102B43" w:rsidRPr="00F00C0F">
              <w:rPr>
                <w:rFonts w:ascii="Albertus" w:hAnsi="Albertus"/>
                <w:sz w:val="18"/>
                <w:szCs w:val="18"/>
                <w:lang w:bidi="fa-IR"/>
              </w:rPr>
              <w:t>uc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r</w:t>
            </w:r>
            <w:r w:rsidR="00746C13" w:rsidRPr="00F00C0F">
              <w:rPr>
                <w:rFonts w:ascii="Albertus" w:hAnsi="Albertus"/>
                <w:sz w:val="18"/>
                <w:szCs w:val="18"/>
                <w:lang w:bidi="fa-IR"/>
              </w:rPr>
              <w:t>:</w:t>
            </w:r>
          </w:p>
        </w:tc>
      </w:tr>
      <w:tr w:rsidR="001C1BCC" w:rsidRPr="00F00C0F" w:rsidTr="001C1BCC">
        <w:trPr>
          <w:trHeight w:val="1503"/>
        </w:trPr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jc w:val="right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390C8C" w:rsidRPr="00167654" w:rsidRDefault="00390C8C" w:rsidP="00390C8C">
      <w:pPr>
        <w:rPr>
          <w:rFonts w:ascii="Albertus" w:hAnsi="Albertus"/>
          <w:sz w:val="18"/>
          <w:szCs w:val="18"/>
          <w:rtl/>
          <w:lang w:bidi="fa-IR"/>
        </w:rPr>
      </w:pPr>
    </w:p>
    <w:p w:rsidR="00390C8C" w:rsidRPr="00167654" w:rsidRDefault="00390C8C" w:rsidP="00390C8C">
      <w:pPr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67"/>
        <w:gridCol w:w="1260"/>
        <w:gridCol w:w="900"/>
        <w:gridCol w:w="1260"/>
        <w:gridCol w:w="2160"/>
        <w:gridCol w:w="648"/>
      </w:tblGrid>
      <w:tr w:rsidR="001C1BCC" w:rsidRPr="00F00C0F" w:rsidTr="003C3E78">
        <w:trPr>
          <w:trHeight w:val="289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811637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Pro. License N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Default="001C1BCC" w:rsidP="00E16E0B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Net 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ight</w:t>
            </w:r>
          </w:p>
          <w:p w:rsidR="001C1BCC" w:rsidRPr="001C1BCC" w:rsidRDefault="001C1BCC" w:rsidP="001C1BCC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K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Default="001C1BCC" w:rsidP="00E16E0B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Gross </w:t>
            </w:r>
            <w:r>
              <w:rPr>
                <w:rFonts w:ascii="Albertus" w:hAnsi="Albertus" w:cs="Tahoma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>eight</w:t>
            </w:r>
          </w:p>
          <w:p w:rsidR="001C1BCC" w:rsidRPr="001C1BCC" w:rsidRDefault="001C1BCC" w:rsidP="001C1BCC">
            <w:pPr>
              <w:tabs>
                <w:tab w:val="left" w:pos="639"/>
              </w:tabs>
              <w:bidi w:val="0"/>
              <w:rPr>
                <w:rFonts w:ascii="Albertus" w:hAnsi="Albertus" w:cs="Tahoma"/>
                <w:sz w:val="18"/>
                <w:szCs w:val="18"/>
                <w:lang w:bidi="fa-IR"/>
              </w:rPr>
            </w:pPr>
            <w:r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          K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Default="00EC6249" w:rsidP="00E16E0B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quantity</w:t>
            </w:r>
          </w:p>
          <w:p w:rsidR="001C1BCC" w:rsidRPr="00B5152C" w:rsidRDefault="001C1BCC" w:rsidP="00B5152C">
            <w:pPr>
              <w:tabs>
                <w:tab w:val="left" w:pos="639"/>
              </w:tabs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ab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E16E0B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Trade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N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am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1C1BCC" w:rsidRDefault="001C1BCC" w:rsidP="001C1BCC">
            <w:pPr>
              <w:jc w:val="right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Description of Good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1C1BCC">
            <w:pPr>
              <w:jc w:val="right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No.</w:t>
            </w:r>
          </w:p>
        </w:tc>
      </w:tr>
      <w:tr w:rsidR="001C1BCC" w:rsidRPr="00F00C0F" w:rsidTr="001C1BCC">
        <w:trPr>
          <w:trHeight w:val="1928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bidi w:val="0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  <w:tr w:rsidR="001C1BCC" w:rsidRPr="00F00C0F" w:rsidTr="003C3E78">
        <w:trPr>
          <w:trHeight w:val="275"/>
        </w:trPr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bidi w:val="0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C" w:rsidRPr="00F00C0F" w:rsidRDefault="001C1BC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Total:</w:t>
            </w:r>
          </w:p>
        </w:tc>
      </w:tr>
    </w:tbl>
    <w:p w:rsidR="00102B43" w:rsidRDefault="00E16E0B" w:rsidP="001C1BCC">
      <w:pPr>
        <w:bidi w:val="0"/>
        <w:jc w:val="center"/>
        <w:rPr>
          <w:rFonts w:ascii="Albertus" w:hAnsi="Albertus"/>
          <w:sz w:val="18"/>
          <w:szCs w:val="18"/>
          <w:lang w:bidi="fa-IR"/>
        </w:rPr>
      </w:pPr>
      <w:r>
        <w:rPr>
          <w:rFonts w:ascii="Albertus" w:hAnsi="Albertus"/>
          <w:sz w:val="20"/>
          <w:szCs w:val="20"/>
          <w:lang w:bidi="fa-IR"/>
        </w:rPr>
        <w:t>I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</w:t>
      </w:r>
      <w:r>
        <w:rPr>
          <w:rFonts w:ascii="Albertus" w:hAnsi="Albertus"/>
          <w:sz w:val="20"/>
          <w:szCs w:val="20"/>
          <w:lang w:bidi="fa-IR"/>
        </w:rPr>
        <w:t>(</w:t>
      </w:r>
      <w:r w:rsidR="00390C8C" w:rsidRPr="00516198">
        <w:rPr>
          <w:rFonts w:ascii="Albertus" w:hAnsi="Albertus"/>
          <w:sz w:val="20"/>
          <w:szCs w:val="20"/>
          <w:lang w:bidi="fa-IR"/>
        </w:rPr>
        <w:t>the exporter</w:t>
      </w:r>
      <w:r>
        <w:rPr>
          <w:rFonts w:ascii="Albertus" w:hAnsi="Albertus"/>
          <w:sz w:val="20"/>
          <w:szCs w:val="20"/>
          <w:lang w:bidi="fa-IR"/>
        </w:rPr>
        <w:t>/produce</w:t>
      </w:r>
      <w:r w:rsidR="00DF6817">
        <w:rPr>
          <w:rFonts w:ascii="Albertus" w:hAnsi="Albertus"/>
          <w:sz w:val="20"/>
          <w:szCs w:val="20"/>
          <w:lang w:bidi="fa-IR"/>
        </w:rPr>
        <w:t>r</w:t>
      </w:r>
      <w:r>
        <w:rPr>
          <w:rFonts w:ascii="Albertus" w:hAnsi="Albertus"/>
          <w:sz w:val="20"/>
          <w:szCs w:val="20"/>
          <w:lang w:bidi="fa-IR"/>
        </w:rPr>
        <w:t>)</w:t>
      </w:r>
      <w:r w:rsidR="00E956F9" w:rsidRPr="00516198">
        <w:rPr>
          <w:rFonts w:ascii="Albertus" w:hAnsi="Albertus"/>
          <w:sz w:val="20"/>
          <w:szCs w:val="20"/>
          <w:lang w:bidi="fa-IR"/>
        </w:rPr>
        <w:t xml:space="preserve">, 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hereby declare that the above</w:t>
      </w:r>
      <w:r w:rsidR="00102B43" w:rsidRPr="00516198">
        <w:rPr>
          <w:rFonts w:ascii="Albertus" w:hAnsi="Albertus"/>
          <w:sz w:val="20"/>
          <w:szCs w:val="20"/>
          <w:lang w:bidi="fa-IR"/>
        </w:rPr>
        <w:t xml:space="preserve"> product/</w:t>
      </w:r>
      <w:r w:rsidR="00390C8C" w:rsidRPr="00516198">
        <w:rPr>
          <w:rFonts w:ascii="Albertus" w:hAnsi="Albertus"/>
          <w:sz w:val="20"/>
          <w:szCs w:val="20"/>
          <w:lang w:bidi="fa-IR"/>
        </w:rPr>
        <w:t>products</w:t>
      </w:r>
      <w:r w:rsidR="00102B43" w:rsidRPr="00516198">
        <w:rPr>
          <w:rFonts w:ascii="Albertus" w:hAnsi="Albertus"/>
          <w:sz w:val="20"/>
          <w:szCs w:val="20"/>
          <w:lang w:bidi="fa-IR"/>
        </w:rPr>
        <w:t xml:space="preserve"> is</w:t>
      </w:r>
      <w:r w:rsidR="00167654" w:rsidRPr="00516198">
        <w:rPr>
          <w:rFonts w:ascii="Albertus" w:hAnsi="Albertus"/>
          <w:sz w:val="20"/>
          <w:szCs w:val="20"/>
          <w:lang w:bidi="fa-IR"/>
        </w:rPr>
        <w:t>/are</w:t>
      </w:r>
      <w:r>
        <w:rPr>
          <w:rFonts w:ascii="Albertus" w:hAnsi="Albertus"/>
          <w:sz w:val="20"/>
          <w:szCs w:val="20"/>
          <w:lang w:bidi="fa-IR"/>
        </w:rPr>
        <w:t xml:space="preserve"> safe</w:t>
      </w:r>
      <w:r w:rsidR="00FA5596">
        <w:rPr>
          <w:rFonts w:ascii="Albertus" w:hAnsi="Albertus"/>
          <w:sz w:val="20"/>
          <w:szCs w:val="20"/>
          <w:lang w:bidi="fa-IR"/>
        </w:rPr>
        <w:t xml:space="preserve"> and produce</w:t>
      </w:r>
      <w:r>
        <w:rPr>
          <w:rFonts w:ascii="Albertus" w:hAnsi="Albertus"/>
          <w:sz w:val="20"/>
          <w:szCs w:val="20"/>
          <w:lang w:bidi="fa-IR"/>
        </w:rPr>
        <w:t>d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in </w:t>
      </w:r>
      <w:r w:rsidR="00FA5596">
        <w:rPr>
          <w:rFonts w:ascii="Albertus" w:hAnsi="Albertus"/>
          <w:sz w:val="20"/>
          <w:szCs w:val="20"/>
          <w:lang w:bidi="fa-IR"/>
        </w:rPr>
        <w:t>compliance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with </w:t>
      </w:r>
      <w:r w:rsidR="007A6B31" w:rsidRPr="00516198">
        <w:rPr>
          <w:rFonts w:ascii="Albertus" w:hAnsi="Albertus"/>
          <w:sz w:val="20"/>
          <w:szCs w:val="20"/>
          <w:lang w:bidi="fa-IR"/>
        </w:rPr>
        <w:t>current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I</w:t>
      </w:r>
      <w:r w:rsidR="00FA5596">
        <w:rPr>
          <w:rFonts w:ascii="Albertus" w:hAnsi="Albertus"/>
          <w:sz w:val="20"/>
          <w:szCs w:val="20"/>
          <w:lang w:bidi="fa-IR"/>
        </w:rPr>
        <w:t>.</w:t>
      </w:r>
      <w:r w:rsidR="00390C8C" w:rsidRPr="00516198">
        <w:rPr>
          <w:rFonts w:ascii="Albertus" w:hAnsi="Albertus"/>
          <w:sz w:val="20"/>
          <w:szCs w:val="20"/>
          <w:lang w:bidi="fa-IR"/>
        </w:rPr>
        <w:t>R.</w:t>
      </w:r>
      <w:r w:rsidR="00FA5596">
        <w:rPr>
          <w:rFonts w:ascii="Albertus" w:hAnsi="Albertus"/>
          <w:sz w:val="20"/>
          <w:szCs w:val="20"/>
          <w:lang w:bidi="fa-IR"/>
        </w:rPr>
        <w:t xml:space="preserve"> </w:t>
      </w:r>
      <w:r w:rsidR="00390C8C" w:rsidRPr="00516198">
        <w:rPr>
          <w:rFonts w:ascii="Albertus" w:hAnsi="Albertus"/>
          <w:sz w:val="20"/>
          <w:szCs w:val="20"/>
          <w:lang w:bidi="fa-IR"/>
        </w:rPr>
        <w:t>IRAN</w:t>
      </w:r>
      <w:r w:rsidR="00FA5596">
        <w:rPr>
          <w:rFonts w:ascii="Albertus" w:hAnsi="Albertus"/>
          <w:sz w:val="20"/>
          <w:szCs w:val="20"/>
          <w:lang w:bidi="fa-IR"/>
        </w:rPr>
        <w:t xml:space="preserve"> </w:t>
      </w:r>
      <w:r w:rsidR="00FA5596" w:rsidRPr="00F00C0F">
        <w:rPr>
          <w:rFonts w:ascii="Albertus" w:hAnsi="Albertus"/>
          <w:sz w:val="20"/>
          <w:szCs w:val="20"/>
          <w:lang w:bidi="fa-IR"/>
        </w:rPr>
        <w:t>Cosmetic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legislation</w:t>
      </w:r>
      <w:r w:rsidR="00FA5596">
        <w:rPr>
          <w:rFonts w:ascii="Albertus" w:hAnsi="Albertus"/>
          <w:sz w:val="20"/>
          <w:szCs w:val="20"/>
          <w:lang w:bidi="fa-IR"/>
        </w:rPr>
        <w:t>.</w:t>
      </w:r>
    </w:p>
    <w:p w:rsidR="00167654" w:rsidRPr="00167654" w:rsidRDefault="00167654" w:rsidP="00167654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102B43" w:rsidRPr="00167654" w:rsidRDefault="00102B43" w:rsidP="00102B43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167654" w:rsidRDefault="00167654" w:rsidP="00102B43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390C8C" w:rsidRDefault="007A6B31" w:rsidP="001C1BCC">
      <w:pPr>
        <w:bidi w:val="0"/>
        <w:jc w:val="center"/>
        <w:rPr>
          <w:rFonts w:ascii="Albertus" w:hAnsi="Albertus"/>
          <w:sz w:val="18"/>
          <w:szCs w:val="18"/>
          <w:lang w:bidi="fa-IR"/>
        </w:rPr>
      </w:pPr>
      <w:r w:rsidRPr="00167654">
        <w:rPr>
          <w:rFonts w:ascii="Albertus" w:hAnsi="Albertus"/>
          <w:sz w:val="18"/>
          <w:szCs w:val="18"/>
          <w:lang w:bidi="fa-IR"/>
        </w:rPr>
        <w:t>Stamp and signature of export</w:t>
      </w:r>
      <w:r w:rsidR="00102B43" w:rsidRPr="00167654">
        <w:rPr>
          <w:rFonts w:ascii="Albertus" w:hAnsi="Albertus"/>
          <w:sz w:val="18"/>
          <w:szCs w:val="18"/>
          <w:lang w:bidi="fa-IR"/>
        </w:rPr>
        <w:t>er</w:t>
      </w:r>
      <w:r w:rsidRPr="00167654">
        <w:rPr>
          <w:rFonts w:ascii="Albertus" w:hAnsi="Albertus"/>
          <w:sz w:val="18"/>
          <w:szCs w:val="18"/>
          <w:lang w:bidi="fa-IR"/>
        </w:rPr>
        <w:t>/producer</w:t>
      </w:r>
    </w:p>
    <w:p w:rsidR="009C5323" w:rsidRDefault="009C5323" w:rsidP="001C1BCC">
      <w:pPr>
        <w:bidi w:val="0"/>
        <w:rPr>
          <w:rFonts w:ascii="Albertus" w:hAnsi="Albertus"/>
          <w:sz w:val="18"/>
          <w:szCs w:val="18"/>
          <w:lang w:bidi="fa-IR"/>
        </w:rPr>
      </w:pPr>
    </w:p>
    <w:p w:rsidR="00167654" w:rsidRPr="00167654" w:rsidRDefault="00167654" w:rsidP="00167654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tbl>
      <w:tblPr>
        <w:tblW w:w="8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4"/>
      </w:tblGrid>
      <w:tr w:rsidR="00390C8C" w:rsidRPr="00F00C0F" w:rsidTr="00136958">
        <w:trPr>
          <w:trHeight w:val="5705"/>
        </w:trPr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C8C" w:rsidRPr="001C1BCC" w:rsidRDefault="00390C8C" w:rsidP="00F00C0F">
            <w:pPr>
              <w:bidi w:val="0"/>
              <w:rPr>
                <w:rFonts w:ascii="Albertus" w:hAnsi="Albertus"/>
                <w:sz w:val="26"/>
                <w:lang w:bidi="fa-IR"/>
              </w:rPr>
            </w:pPr>
            <w:r w:rsidRPr="001C1BCC">
              <w:rPr>
                <w:rFonts w:ascii="Albertus" w:hAnsi="Albertus"/>
                <w:sz w:val="26"/>
                <w:lang w:bidi="fa-IR"/>
              </w:rPr>
              <w:t>Declaration by the official authority</w:t>
            </w:r>
          </w:p>
          <w:p w:rsidR="00167654" w:rsidRPr="00F00C0F" w:rsidRDefault="00802101" w:rsidP="00802101">
            <w:pPr>
              <w:tabs>
                <w:tab w:val="left" w:pos="1102"/>
              </w:tabs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ab/>
            </w:r>
          </w:p>
          <w:p w:rsidR="00167654" w:rsidRPr="00E81ECA" w:rsidRDefault="00167654" w:rsidP="00F00C0F">
            <w:pPr>
              <w:bidi w:val="0"/>
              <w:rPr>
                <w:rFonts w:ascii="Albertus" w:hAnsi="Albertus"/>
                <w:sz w:val="20"/>
                <w:szCs w:val="20"/>
                <w:lang w:bidi="fa-IR"/>
              </w:rPr>
            </w:pPr>
          </w:p>
          <w:p w:rsidR="00390C8C" w:rsidRPr="00E81ECA" w:rsidRDefault="00390C8C" w:rsidP="00A25C65">
            <w:pPr>
              <w:bidi w:val="0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his is to certify</w:t>
            </w:r>
          </w:p>
          <w:p w:rsidR="00390C8C" w:rsidRPr="00E81ECA" w:rsidRDefault="00FA5596" w:rsidP="00F00C0F">
            <w:pPr>
              <w:tabs>
                <w:tab w:val="left" w:pos="5497"/>
              </w:tabs>
              <w:bidi w:val="0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>hat   t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he producer is</w:t>
            </w:r>
            <w:r w:rsidR="00102B43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D50B7A" w:rsidRPr="00E81ECA">
              <w:rPr>
                <w:rFonts w:ascii="Albertus" w:hAnsi="Albertus"/>
                <w:sz w:val="19"/>
                <w:szCs w:val="20"/>
                <w:lang w:bidi="fa-IR"/>
              </w:rPr>
              <w:t>au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thorized by I</w:t>
            </w: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  <w:r w:rsidR="007A6B31" w:rsidRPr="00E81ECA">
              <w:rPr>
                <w:rFonts w:ascii="Albertus" w:hAnsi="Albertus"/>
                <w:sz w:val="19"/>
                <w:szCs w:val="20"/>
                <w:lang w:bidi="fa-IR"/>
              </w:rPr>
              <w:t>R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IRAN  MOH</w:t>
            </w:r>
            <w:r w:rsidR="007A6B31"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  <w:r w:rsidR="006E2BC9" w:rsidRPr="00E81ECA">
              <w:rPr>
                <w:rFonts w:ascii="Albertus" w:hAnsi="Albertus"/>
                <w:sz w:val="19"/>
                <w:szCs w:val="20"/>
                <w:lang w:bidi="fa-IR"/>
              </w:rPr>
              <w:tab/>
            </w:r>
          </w:p>
          <w:p w:rsidR="00390C8C" w:rsidRPr="00E81ECA" w:rsidRDefault="00FA5596" w:rsidP="00BA6B68">
            <w:pPr>
              <w:bidi w:val="0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>hat   t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he </w:t>
            </w:r>
            <w:r w:rsidR="00BA6B68" w:rsidRPr="00E81ECA">
              <w:rPr>
                <w:rFonts w:ascii="Albertus" w:hAnsi="Albertus"/>
                <w:sz w:val="19"/>
                <w:szCs w:val="20"/>
                <w:lang w:bidi="fa-IR"/>
              </w:rPr>
              <w:t>e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nterprise is supervised by random checks to ensure</w:t>
            </w:r>
            <w:r w:rsidR="007A6B31"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</w:p>
          <w:p w:rsidR="00390C8C" w:rsidRPr="00E81ECA" w:rsidRDefault="00FA5596" w:rsidP="00A25C65">
            <w:pPr>
              <w:bidi w:val="0"/>
              <w:ind w:left="567" w:hanging="567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>hat   t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he</w:t>
            </w:r>
            <w:r w:rsidR="0094526B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product/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products</w:t>
            </w:r>
            <w:r w:rsidR="006E2BC9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is</w:t>
            </w:r>
            <w:r w:rsidR="00167654" w:rsidRPr="00E81ECA">
              <w:rPr>
                <w:rFonts w:ascii="Albertus" w:hAnsi="Albertus"/>
                <w:sz w:val="19"/>
                <w:szCs w:val="20"/>
                <w:lang w:bidi="fa-IR"/>
              </w:rPr>
              <w:t>/are</w:t>
            </w:r>
            <w:r w:rsidR="006E2BC9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manufactured in </w:t>
            </w:r>
            <w:r w:rsidR="00802101" w:rsidRPr="00E81ECA">
              <w:rPr>
                <w:rFonts w:ascii="Albertus" w:hAnsi="Albertus"/>
                <w:sz w:val="19"/>
                <w:szCs w:val="20"/>
                <w:lang w:bidi="fa-IR"/>
              </w:rPr>
              <w:t>compliance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with I</w:t>
            </w: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R.</w:t>
            </w: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IRAN regulations and under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hygienic conditions</w:t>
            </w:r>
          </w:p>
          <w:p w:rsidR="00390C8C" w:rsidRPr="00E81ECA" w:rsidRDefault="00FA5596" w:rsidP="00A25C65">
            <w:pPr>
              <w:bidi w:val="0"/>
              <w:ind w:left="567" w:hanging="567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>hat   t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he</w:t>
            </w:r>
            <w:r w:rsidR="0094526B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product/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products ha</w:t>
            </w:r>
            <w:r w:rsidR="0094526B" w:rsidRPr="00E81ECA">
              <w:rPr>
                <w:rFonts w:ascii="Albertus" w:hAnsi="Albertus"/>
                <w:sz w:val="19"/>
                <w:szCs w:val="20"/>
                <w:lang w:bidi="fa-IR"/>
              </w:rPr>
              <w:t>s</w:t>
            </w:r>
            <w:r w:rsidR="00167654" w:rsidRPr="00E81ECA">
              <w:rPr>
                <w:rFonts w:ascii="Albertus" w:hAnsi="Albertus"/>
                <w:sz w:val="19"/>
                <w:szCs w:val="20"/>
                <w:lang w:bidi="fa-IR"/>
              </w:rPr>
              <w:t>/have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all been approved according to the strict </w:t>
            </w:r>
            <w:r w:rsidR="00D50B7A" w:rsidRPr="00E81ECA">
              <w:rPr>
                <w:rFonts w:ascii="Albertus" w:hAnsi="Albertus"/>
                <w:sz w:val="19"/>
                <w:szCs w:val="20"/>
                <w:lang w:bidi="fa-IR"/>
              </w:rPr>
              <w:t>regulations and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D50B7A" w:rsidRPr="00E81ECA">
              <w:rPr>
                <w:rFonts w:ascii="Albertus" w:hAnsi="Albertus"/>
                <w:sz w:val="19"/>
                <w:szCs w:val="20"/>
                <w:lang w:bidi="fa-IR"/>
              </w:rPr>
              <w:t>safety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BA6B68" w:rsidRPr="00E81ECA">
              <w:rPr>
                <w:rFonts w:ascii="Albertus" w:hAnsi="Albertus"/>
                <w:sz w:val="19"/>
                <w:szCs w:val="20"/>
                <w:lang w:bidi="fa-IR"/>
              </w:rPr>
              <w:t>Standards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</w:p>
          <w:p w:rsidR="00390C8C" w:rsidRPr="00E81ECA" w:rsidRDefault="00802101" w:rsidP="00802101">
            <w:pPr>
              <w:bidi w:val="0"/>
              <w:rPr>
                <w:rFonts w:ascii="Albertus" w:hAnsi="Albertus"/>
                <w:sz w:val="19"/>
                <w:szCs w:val="20"/>
                <w:lang w:bidi="fa-IR"/>
              </w:rPr>
            </w:pP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T</w:t>
            </w:r>
            <w:r w:rsidR="00A25C65" w:rsidRPr="00E81ECA">
              <w:rPr>
                <w:rFonts w:ascii="Albertus" w:hAnsi="Albertus"/>
                <w:sz w:val="19"/>
                <w:szCs w:val="20"/>
                <w:lang w:bidi="fa-IR"/>
              </w:rPr>
              <w:t>hat   t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he product</w:t>
            </w:r>
            <w:r w:rsidR="00167654" w:rsidRPr="00E81ECA">
              <w:rPr>
                <w:rFonts w:ascii="Albertus" w:hAnsi="Albertus"/>
                <w:sz w:val="19"/>
                <w:szCs w:val="20"/>
                <w:lang w:bidi="fa-IR"/>
              </w:rPr>
              <w:t>/products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may be sold in I</w:t>
            </w:r>
            <w:r w:rsidRPr="00E81ECA">
              <w:rPr>
                <w:rFonts w:ascii="Albertus" w:hAnsi="Albertus"/>
                <w:sz w:val="19"/>
                <w:szCs w:val="20"/>
                <w:lang w:bidi="fa-IR"/>
              </w:rPr>
              <w:t>.</w:t>
            </w:r>
            <w:r w:rsidR="00390C8C" w:rsidRPr="00E81ECA">
              <w:rPr>
                <w:rFonts w:ascii="Albertus" w:hAnsi="Albertus"/>
                <w:sz w:val="19"/>
                <w:szCs w:val="20"/>
                <w:lang w:bidi="fa-IR"/>
              </w:rPr>
              <w:t>R.</w:t>
            </w:r>
            <w:r w:rsidR="00FA5596" w:rsidRPr="00E81ECA">
              <w:rPr>
                <w:rFonts w:ascii="Albertus" w:hAnsi="Albertus"/>
                <w:sz w:val="19"/>
                <w:szCs w:val="20"/>
                <w:lang w:bidi="fa-IR"/>
              </w:rPr>
              <w:t xml:space="preserve"> </w:t>
            </w:r>
            <w:r w:rsidR="007A6B31" w:rsidRPr="00E81ECA">
              <w:rPr>
                <w:rFonts w:ascii="Albertus" w:hAnsi="Albertus"/>
                <w:sz w:val="19"/>
                <w:szCs w:val="20"/>
                <w:lang w:bidi="fa-IR"/>
              </w:rPr>
              <w:t>IRAN Without any restr</w:t>
            </w:r>
            <w:r w:rsidR="0094526B" w:rsidRPr="00E81ECA">
              <w:rPr>
                <w:rFonts w:ascii="Albertus" w:hAnsi="Albertus"/>
                <w:sz w:val="19"/>
                <w:szCs w:val="20"/>
                <w:lang w:bidi="fa-IR"/>
              </w:rPr>
              <w:t>icti</w:t>
            </w:r>
            <w:r w:rsidR="007A6B31" w:rsidRPr="00E81ECA">
              <w:rPr>
                <w:rFonts w:ascii="Albertus" w:hAnsi="Albertus"/>
                <w:sz w:val="19"/>
                <w:szCs w:val="20"/>
                <w:lang w:bidi="fa-IR"/>
              </w:rPr>
              <w:t>ons.</w:t>
            </w:r>
          </w:p>
          <w:p w:rsidR="00390C8C" w:rsidRDefault="00390C8C" w:rsidP="00F00C0F">
            <w:pPr>
              <w:bidi w:val="0"/>
              <w:rPr>
                <w:rFonts w:ascii="Albertus" w:hAnsi="Albertus"/>
                <w:sz w:val="19"/>
                <w:szCs w:val="19"/>
                <w:lang w:bidi="fa-IR"/>
              </w:rPr>
            </w:pPr>
          </w:p>
          <w:p w:rsidR="00E956F9" w:rsidRPr="00A25C65" w:rsidRDefault="00E956F9" w:rsidP="00E81ECA">
            <w:pPr>
              <w:bidi w:val="0"/>
              <w:rPr>
                <w:rFonts w:ascii="Albertus" w:hAnsi="Albertus"/>
                <w:i/>
                <w:iCs/>
                <w:sz w:val="22"/>
                <w:szCs w:val="22"/>
                <w:lang w:bidi="fa-IR"/>
              </w:rPr>
            </w:pPr>
            <w:r w:rsidRPr="00A25C65">
              <w:rPr>
                <w:rFonts w:ascii="Albertus" w:hAnsi="Albertus"/>
                <w:i/>
                <w:iCs/>
                <w:sz w:val="22"/>
                <w:szCs w:val="22"/>
                <w:lang w:bidi="fa-IR"/>
              </w:rPr>
              <w:t>*This certificate expires 90 days after issuance.</w:t>
            </w:r>
          </w:p>
          <w:p w:rsidR="00E956F9" w:rsidRPr="00F00C0F" w:rsidRDefault="00E956F9" w:rsidP="00E956F9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9D3565" w:rsidRPr="00F00C0F" w:rsidRDefault="009D3565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9D3565" w:rsidRDefault="009D3565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9C5323" w:rsidRDefault="009C5323" w:rsidP="009C5323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9C5323" w:rsidRDefault="009C5323" w:rsidP="009C5323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D96C52" w:rsidRPr="00F00C0F" w:rsidRDefault="00D96C52" w:rsidP="00D96C52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136958" w:rsidRPr="00136958" w:rsidRDefault="00136958" w:rsidP="00136958">
            <w:pPr>
              <w:bidi w:val="0"/>
              <w:rPr>
                <w:rFonts w:ascii="Albertus" w:hAnsi="Albertus"/>
                <w:sz w:val="20"/>
                <w:szCs w:val="20"/>
                <w:lang w:bidi="fa-IR"/>
              </w:rPr>
            </w:pPr>
          </w:p>
          <w:p w:rsidR="00136958" w:rsidRPr="00136958" w:rsidRDefault="00136958" w:rsidP="00201AA8">
            <w:pPr>
              <w:bidi w:val="0"/>
              <w:jc w:val="center"/>
              <w:rPr>
                <w:rFonts w:ascii="Albertus" w:hAnsi="Albertus"/>
                <w:sz w:val="20"/>
                <w:szCs w:val="20"/>
                <w:lang w:bidi="fa-IR"/>
              </w:rPr>
            </w:pPr>
            <w:r w:rsidRPr="00136958">
              <w:rPr>
                <w:rFonts w:ascii="Albertus" w:hAnsi="Albertus"/>
                <w:sz w:val="20"/>
                <w:szCs w:val="20"/>
                <w:lang w:bidi="fa-IR"/>
              </w:rPr>
              <w:t>Dr.</w:t>
            </w:r>
            <w:r w:rsidR="00201AA8">
              <w:rPr>
                <w:rFonts w:ascii="Albertus" w:hAnsi="Albertus"/>
                <w:sz w:val="20"/>
                <w:szCs w:val="20"/>
                <w:lang w:bidi="fa-IR"/>
              </w:rPr>
              <w:t>Hooman Ghasri</w:t>
            </w:r>
          </w:p>
          <w:p w:rsidR="00136958" w:rsidRPr="00136958" w:rsidRDefault="00136958" w:rsidP="00136958">
            <w:pPr>
              <w:bidi w:val="0"/>
              <w:jc w:val="center"/>
              <w:rPr>
                <w:rFonts w:ascii="Albertus" w:hAnsi="Albertus"/>
                <w:sz w:val="20"/>
                <w:szCs w:val="20"/>
                <w:lang w:bidi="fa-IR"/>
              </w:rPr>
            </w:pPr>
            <w:r w:rsidRPr="00136958">
              <w:rPr>
                <w:rFonts w:ascii="Albertus" w:hAnsi="Albertus"/>
                <w:sz w:val="20"/>
                <w:szCs w:val="20"/>
                <w:lang w:bidi="fa-IR"/>
              </w:rPr>
              <w:t xml:space="preserve">Deputy of Food and Drug </w:t>
            </w:r>
          </w:p>
          <w:p w:rsidR="00390C8C" w:rsidRPr="00F00C0F" w:rsidRDefault="00136958" w:rsidP="00136958">
            <w:pPr>
              <w:bidi w:val="0"/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136958">
              <w:rPr>
                <w:rFonts w:ascii="Albertus" w:hAnsi="Albertus"/>
                <w:sz w:val="20"/>
                <w:szCs w:val="20"/>
                <w:lang w:bidi="fa-IR"/>
              </w:rPr>
              <w:t>kurdistan University of Medical Sciences</w:t>
            </w:r>
          </w:p>
        </w:tc>
      </w:tr>
    </w:tbl>
    <w:p w:rsidR="00390C8C" w:rsidRPr="00167654" w:rsidRDefault="00390C8C" w:rsidP="009D3565">
      <w:pPr>
        <w:bidi w:val="0"/>
        <w:rPr>
          <w:sz w:val="18"/>
          <w:szCs w:val="18"/>
          <w:lang w:bidi="fa-IR"/>
        </w:rPr>
      </w:pPr>
    </w:p>
    <w:sectPr w:rsidR="00390C8C" w:rsidRPr="00167654" w:rsidSect="00811637">
      <w:pgSz w:w="11906" w:h="16838"/>
      <w:pgMar w:top="284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8C"/>
    <w:rsid w:val="00016F37"/>
    <w:rsid w:val="000205D4"/>
    <w:rsid w:val="000336BE"/>
    <w:rsid w:val="00037ACB"/>
    <w:rsid w:val="00037E6F"/>
    <w:rsid w:val="0004014A"/>
    <w:rsid w:val="00072901"/>
    <w:rsid w:val="00073D3E"/>
    <w:rsid w:val="000756AF"/>
    <w:rsid w:val="00080DE2"/>
    <w:rsid w:val="000A2051"/>
    <w:rsid w:val="000A356B"/>
    <w:rsid w:val="000B2D1D"/>
    <w:rsid w:val="000B33AC"/>
    <w:rsid w:val="000D4A5D"/>
    <w:rsid w:val="000E552A"/>
    <w:rsid w:val="000E68D1"/>
    <w:rsid w:val="000F2132"/>
    <w:rsid w:val="00100240"/>
    <w:rsid w:val="00102B43"/>
    <w:rsid w:val="001038B9"/>
    <w:rsid w:val="00106E7B"/>
    <w:rsid w:val="001134B6"/>
    <w:rsid w:val="0012081F"/>
    <w:rsid w:val="001223EA"/>
    <w:rsid w:val="00130239"/>
    <w:rsid w:val="00136958"/>
    <w:rsid w:val="00142643"/>
    <w:rsid w:val="001552A1"/>
    <w:rsid w:val="00156D40"/>
    <w:rsid w:val="00156FD7"/>
    <w:rsid w:val="001600E6"/>
    <w:rsid w:val="001617F2"/>
    <w:rsid w:val="00167654"/>
    <w:rsid w:val="00171E93"/>
    <w:rsid w:val="00176684"/>
    <w:rsid w:val="00177F00"/>
    <w:rsid w:val="00184FE8"/>
    <w:rsid w:val="00185E81"/>
    <w:rsid w:val="0019643F"/>
    <w:rsid w:val="001A5CA5"/>
    <w:rsid w:val="001C1BCC"/>
    <w:rsid w:val="001C59D0"/>
    <w:rsid w:val="001C61DE"/>
    <w:rsid w:val="001C7571"/>
    <w:rsid w:val="001C7875"/>
    <w:rsid w:val="001D5DF1"/>
    <w:rsid w:val="001E1C75"/>
    <w:rsid w:val="001E5382"/>
    <w:rsid w:val="00201AA8"/>
    <w:rsid w:val="0020209D"/>
    <w:rsid w:val="0021033B"/>
    <w:rsid w:val="00232A4E"/>
    <w:rsid w:val="002366CF"/>
    <w:rsid w:val="0023728D"/>
    <w:rsid w:val="002452FD"/>
    <w:rsid w:val="00255199"/>
    <w:rsid w:val="002612B1"/>
    <w:rsid w:val="002631C6"/>
    <w:rsid w:val="002649F7"/>
    <w:rsid w:val="0026765D"/>
    <w:rsid w:val="002911A3"/>
    <w:rsid w:val="002B2BFC"/>
    <w:rsid w:val="002C3FF6"/>
    <w:rsid w:val="002C5F0B"/>
    <w:rsid w:val="002E25F7"/>
    <w:rsid w:val="002E620F"/>
    <w:rsid w:val="00312A63"/>
    <w:rsid w:val="00314DFE"/>
    <w:rsid w:val="003150B8"/>
    <w:rsid w:val="00316FF4"/>
    <w:rsid w:val="00342E7A"/>
    <w:rsid w:val="00346611"/>
    <w:rsid w:val="00354480"/>
    <w:rsid w:val="00362A54"/>
    <w:rsid w:val="003759A1"/>
    <w:rsid w:val="00377F80"/>
    <w:rsid w:val="00390C8C"/>
    <w:rsid w:val="00391EF2"/>
    <w:rsid w:val="00396A48"/>
    <w:rsid w:val="00397AD2"/>
    <w:rsid w:val="003B003C"/>
    <w:rsid w:val="003B1F95"/>
    <w:rsid w:val="003B77CB"/>
    <w:rsid w:val="003C3E78"/>
    <w:rsid w:val="003E4723"/>
    <w:rsid w:val="003F2735"/>
    <w:rsid w:val="003F2DD6"/>
    <w:rsid w:val="004034BD"/>
    <w:rsid w:val="004047B8"/>
    <w:rsid w:val="0042317A"/>
    <w:rsid w:val="00432081"/>
    <w:rsid w:val="004349C0"/>
    <w:rsid w:val="00437555"/>
    <w:rsid w:val="0044076B"/>
    <w:rsid w:val="004413A8"/>
    <w:rsid w:val="00453BDE"/>
    <w:rsid w:val="00455153"/>
    <w:rsid w:val="004577C3"/>
    <w:rsid w:val="00463906"/>
    <w:rsid w:val="00473AF2"/>
    <w:rsid w:val="00490BC3"/>
    <w:rsid w:val="00495DE3"/>
    <w:rsid w:val="00496BE8"/>
    <w:rsid w:val="004D20D6"/>
    <w:rsid w:val="004E189C"/>
    <w:rsid w:val="004F3806"/>
    <w:rsid w:val="00516198"/>
    <w:rsid w:val="00516CB9"/>
    <w:rsid w:val="0053060B"/>
    <w:rsid w:val="005347CE"/>
    <w:rsid w:val="00543716"/>
    <w:rsid w:val="005457C9"/>
    <w:rsid w:val="00545B48"/>
    <w:rsid w:val="00557A62"/>
    <w:rsid w:val="00564F68"/>
    <w:rsid w:val="005839CA"/>
    <w:rsid w:val="00587C96"/>
    <w:rsid w:val="005939DE"/>
    <w:rsid w:val="005974D7"/>
    <w:rsid w:val="005A0E39"/>
    <w:rsid w:val="005A35B8"/>
    <w:rsid w:val="005A6995"/>
    <w:rsid w:val="005A6A0A"/>
    <w:rsid w:val="005B4B26"/>
    <w:rsid w:val="005B7AA2"/>
    <w:rsid w:val="005C32DD"/>
    <w:rsid w:val="005C6E05"/>
    <w:rsid w:val="005C6F0B"/>
    <w:rsid w:val="005D28EA"/>
    <w:rsid w:val="005F0517"/>
    <w:rsid w:val="005F6256"/>
    <w:rsid w:val="006076B2"/>
    <w:rsid w:val="00616306"/>
    <w:rsid w:val="00654DEB"/>
    <w:rsid w:val="00654EC1"/>
    <w:rsid w:val="00655BA7"/>
    <w:rsid w:val="006571E5"/>
    <w:rsid w:val="00657601"/>
    <w:rsid w:val="00670D1B"/>
    <w:rsid w:val="006A17CE"/>
    <w:rsid w:val="006B6783"/>
    <w:rsid w:val="006C5CD9"/>
    <w:rsid w:val="006C7C79"/>
    <w:rsid w:val="006D09AC"/>
    <w:rsid w:val="006D2379"/>
    <w:rsid w:val="006D313F"/>
    <w:rsid w:val="006E0540"/>
    <w:rsid w:val="006E2BC9"/>
    <w:rsid w:val="00704D01"/>
    <w:rsid w:val="00712C09"/>
    <w:rsid w:val="00721F16"/>
    <w:rsid w:val="0072503A"/>
    <w:rsid w:val="00737075"/>
    <w:rsid w:val="007413C3"/>
    <w:rsid w:val="0074292B"/>
    <w:rsid w:val="00746C13"/>
    <w:rsid w:val="00750788"/>
    <w:rsid w:val="0075257C"/>
    <w:rsid w:val="007714D2"/>
    <w:rsid w:val="00771DF3"/>
    <w:rsid w:val="00783AC7"/>
    <w:rsid w:val="00783D72"/>
    <w:rsid w:val="00784DD3"/>
    <w:rsid w:val="007A0DFE"/>
    <w:rsid w:val="007A44E6"/>
    <w:rsid w:val="007A6974"/>
    <w:rsid w:val="007A6B31"/>
    <w:rsid w:val="007A7633"/>
    <w:rsid w:val="007B0D56"/>
    <w:rsid w:val="007B5807"/>
    <w:rsid w:val="007C48EB"/>
    <w:rsid w:val="007D0695"/>
    <w:rsid w:val="007E4A0C"/>
    <w:rsid w:val="007F621D"/>
    <w:rsid w:val="00802101"/>
    <w:rsid w:val="00805AF3"/>
    <w:rsid w:val="00811637"/>
    <w:rsid w:val="00823EC8"/>
    <w:rsid w:val="0084215B"/>
    <w:rsid w:val="00845CD1"/>
    <w:rsid w:val="008563B7"/>
    <w:rsid w:val="00862127"/>
    <w:rsid w:val="00871AE8"/>
    <w:rsid w:val="00882F32"/>
    <w:rsid w:val="00892536"/>
    <w:rsid w:val="008A1188"/>
    <w:rsid w:val="008A11CA"/>
    <w:rsid w:val="008A39A7"/>
    <w:rsid w:val="008A789C"/>
    <w:rsid w:val="008B2A83"/>
    <w:rsid w:val="008E1212"/>
    <w:rsid w:val="008E37BA"/>
    <w:rsid w:val="009127EA"/>
    <w:rsid w:val="0091294F"/>
    <w:rsid w:val="00917CB5"/>
    <w:rsid w:val="009202BE"/>
    <w:rsid w:val="00925CF2"/>
    <w:rsid w:val="0093064E"/>
    <w:rsid w:val="0094526B"/>
    <w:rsid w:val="00945858"/>
    <w:rsid w:val="00954C9E"/>
    <w:rsid w:val="009555E8"/>
    <w:rsid w:val="00957BE3"/>
    <w:rsid w:val="00963D9F"/>
    <w:rsid w:val="009838C2"/>
    <w:rsid w:val="00983C7A"/>
    <w:rsid w:val="00986814"/>
    <w:rsid w:val="009B59B5"/>
    <w:rsid w:val="009B5AD3"/>
    <w:rsid w:val="009C3621"/>
    <w:rsid w:val="009C5323"/>
    <w:rsid w:val="009D3565"/>
    <w:rsid w:val="009D5350"/>
    <w:rsid w:val="009F0B44"/>
    <w:rsid w:val="009F7C67"/>
    <w:rsid w:val="00A0077C"/>
    <w:rsid w:val="00A00AF9"/>
    <w:rsid w:val="00A219DA"/>
    <w:rsid w:val="00A22291"/>
    <w:rsid w:val="00A236E1"/>
    <w:rsid w:val="00A25C65"/>
    <w:rsid w:val="00A25D44"/>
    <w:rsid w:val="00A25FC6"/>
    <w:rsid w:val="00A32B5F"/>
    <w:rsid w:val="00A376FA"/>
    <w:rsid w:val="00A4244D"/>
    <w:rsid w:val="00A556E1"/>
    <w:rsid w:val="00A756BC"/>
    <w:rsid w:val="00A85E21"/>
    <w:rsid w:val="00A9406B"/>
    <w:rsid w:val="00A94320"/>
    <w:rsid w:val="00A95032"/>
    <w:rsid w:val="00A95DB0"/>
    <w:rsid w:val="00AA5A74"/>
    <w:rsid w:val="00AA608A"/>
    <w:rsid w:val="00AB4500"/>
    <w:rsid w:val="00AC0201"/>
    <w:rsid w:val="00AE5D8F"/>
    <w:rsid w:val="00AE7826"/>
    <w:rsid w:val="00AF04BD"/>
    <w:rsid w:val="00AF486B"/>
    <w:rsid w:val="00B1276C"/>
    <w:rsid w:val="00B17C7B"/>
    <w:rsid w:val="00B224D7"/>
    <w:rsid w:val="00B46E0B"/>
    <w:rsid w:val="00B5152C"/>
    <w:rsid w:val="00B67448"/>
    <w:rsid w:val="00B72062"/>
    <w:rsid w:val="00B87681"/>
    <w:rsid w:val="00BA6B68"/>
    <w:rsid w:val="00BC55ED"/>
    <w:rsid w:val="00BC635A"/>
    <w:rsid w:val="00BC74FD"/>
    <w:rsid w:val="00BE48CF"/>
    <w:rsid w:val="00BE7605"/>
    <w:rsid w:val="00C233D3"/>
    <w:rsid w:val="00C25021"/>
    <w:rsid w:val="00C36B78"/>
    <w:rsid w:val="00C457A4"/>
    <w:rsid w:val="00C45CA6"/>
    <w:rsid w:val="00C74659"/>
    <w:rsid w:val="00C87062"/>
    <w:rsid w:val="00CA4083"/>
    <w:rsid w:val="00CA4350"/>
    <w:rsid w:val="00CB68E1"/>
    <w:rsid w:val="00CD27A1"/>
    <w:rsid w:val="00CD61BB"/>
    <w:rsid w:val="00CD732A"/>
    <w:rsid w:val="00CF225B"/>
    <w:rsid w:val="00CF350C"/>
    <w:rsid w:val="00D0605E"/>
    <w:rsid w:val="00D11CBA"/>
    <w:rsid w:val="00D50B7A"/>
    <w:rsid w:val="00D51E09"/>
    <w:rsid w:val="00D534C1"/>
    <w:rsid w:val="00D66334"/>
    <w:rsid w:val="00D74775"/>
    <w:rsid w:val="00D96C52"/>
    <w:rsid w:val="00DB13D2"/>
    <w:rsid w:val="00DD2F87"/>
    <w:rsid w:val="00DD709D"/>
    <w:rsid w:val="00DE674F"/>
    <w:rsid w:val="00DE6A05"/>
    <w:rsid w:val="00DF07AA"/>
    <w:rsid w:val="00DF157D"/>
    <w:rsid w:val="00DF5444"/>
    <w:rsid w:val="00DF5582"/>
    <w:rsid w:val="00DF6817"/>
    <w:rsid w:val="00E02C11"/>
    <w:rsid w:val="00E05456"/>
    <w:rsid w:val="00E16E0B"/>
    <w:rsid w:val="00E20A05"/>
    <w:rsid w:val="00E311A7"/>
    <w:rsid w:val="00E41452"/>
    <w:rsid w:val="00E505CB"/>
    <w:rsid w:val="00E50C78"/>
    <w:rsid w:val="00E61A68"/>
    <w:rsid w:val="00E72B60"/>
    <w:rsid w:val="00E81ECA"/>
    <w:rsid w:val="00E843E7"/>
    <w:rsid w:val="00E91D99"/>
    <w:rsid w:val="00E956F9"/>
    <w:rsid w:val="00EA66F4"/>
    <w:rsid w:val="00EB4232"/>
    <w:rsid w:val="00EB63FE"/>
    <w:rsid w:val="00EB656A"/>
    <w:rsid w:val="00EC6249"/>
    <w:rsid w:val="00EC6256"/>
    <w:rsid w:val="00EF4241"/>
    <w:rsid w:val="00EF4FA9"/>
    <w:rsid w:val="00F00C0F"/>
    <w:rsid w:val="00F04CCC"/>
    <w:rsid w:val="00F0717D"/>
    <w:rsid w:val="00F105BF"/>
    <w:rsid w:val="00F172FF"/>
    <w:rsid w:val="00F328B5"/>
    <w:rsid w:val="00F40149"/>
    <w:rsid w:val="00F42AC3"/>
    <w:rsid w:val="00F67313"/>
    <w:rsid w:val="00F73CBC"/>
    <w:rsid w:val="00F822CB"/>
    <w:rsid w:val="00F84D30"/>
    <w:rsid w:val="00F928AA"/>
    <w:rsid w:val="00FA5596"/>
    <w:rsid w:val="00FB3545"/>
    <w:rsid w:val="00FB37A7"/>
    <w:rsid w:val="00FC7E08"/>
    <w:rsid w:val="00FD210C"/>
    <w:rsid w:val="00FD536E"/>
    <w:rsid w:val="00FD567B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A2DCC51D-0D12-479B-AC4D-81562B34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C8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0C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138B50-EEBC-4856-8EF2-8F16683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ic Republic Of Iran</vt:lpstr>
    </vt:vector>
  </TitlesOfParts>
  <Company>edareh ghaz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ic Republic Of Iran</dc:title>
  <dc:creator>edareh ghaza</dc:creator>
  <cp:lastModifiedBy>شهلا سعیدی</cp:lastModifiedBy>
  <cp:revision>8</cp:revision>
  <cp:lastPrinted>2013-12-17T05:57:00Z</cp:lastPrinted>
  <dcterms:created xsi:type="dcterms:W3CDTF">2021-06-03T07:42:00Z</dcterms:created>
  <dcterms:modified xsi:type="dcterms:W3CDTF">2023-03-15T07:59:00Z</dcterms:modified>
</cp:coreProperties>
</file>